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A501" w14:textId="64700B15" w:rsidR="002C2876" w:rsidRPr="00120D19" w:rsidRDefault="00204041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t>112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2C2876">
        <w:rPr>
          <w:rFonts w:ascii="標楷體" w:eastAsia="標楷體" w:hAnsi="標楷體" w:hint="eastAsia"/>
          <w:b/>
          <w:noProof/>
          <w:sz w:val="36"/>
          <w:szCs w:val="32"/>
        </w:rPr>
        <w:t>7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5A2EB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2C2876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67285C63" w14:textId="77777777" w:rsidR="005A2EB1" w:rsidRPr="000D1743" w:rsidRDefault="005A2EB1" w:rsidP="005A2EB1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77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651A64" w14:paraId="6100DC2A" w14:textId="77777777" w:rsidTr="002C2876">
        <w:trPr>
          <w:trHeight w:val="403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2C5C233E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65C0D777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216D72F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3149EF95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7C78E1DF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47E1170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336FBF0B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106F24" w14:paraId="3711C528" w14:textId="77777777" w:rsidTr="00F8548D">
        <w:trPr>
          <w:trHeight w:val="1531"/>
        </w:trPr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790B28EC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3C2DD4A1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4542F7BC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3526B992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29A9DA73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2D8FB4CE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42E4165" w14:textId="77777777" w:rsidR="00106F24" w:rsidRDefault="00F8548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D181913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3CDEF1A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2086F0BB" w14:textId="77777777" w:rsidR="00106F24" w:rsidRDefault="00F8548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E5AA8FD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59A4582A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245E040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3FC561CE" w14:textId="77777777" w:rsidR="00106F24" w:rsidRDefault="00F8548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DB8A482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3CF95FD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4F8BDDFA" w14:textId="77777777" w:rsidR="00106F24" w:rsidRDefault="00F8548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0DB9E068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9F6E9F7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2EE2B2ED" w14:textId="77777777" w:rsidR="00106F24" w:rsidRDefault="00F8548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07A8798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69C6922E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17B0840D" w14:textId="77777777" w:rsidR="00106F24" w:rsidRDefault="00F8548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1E2D60B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2AA990E7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763A039D" w14:textId="77777777" w:rsidR="00106F24" w:rsidRDefault="00F8548D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628C9DB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6AC53321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25D4AB87" w14:textId="77777777" w:rsidR="00106F24" w:rsidRDefault="00F8548D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A477811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36DAACFD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12D6006A" w14:textId="77777777" w:rsidR="00106F24" w:rsidRDefault="00F8548D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7E2B2E83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1C994CE4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2B836BB7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10D737C6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BC81B94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2BF39E79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76D6DD45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3C134BEB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B2329F8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4B54468B" w14:textId="77777777" w:rsidR="00106F24" w:rsidRDefault="00106F24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F0E0961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6722FE2E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288A9280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47E2811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AB548C0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36D3E998" w14:textId="77777777" w:rsidR="00106F24" w:rsidRDefault="00106F24" w:rsidP="0042409A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7B4FA78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39158EF" w14:textId="77777777" w:rsidTr="00106F2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14F985DE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A0DA703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266AC403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38CCDDEE" w14:textId="77777777" w:rsidR="00106F24" w:rsidRDefault="00106F24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8EE64AE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37A1C719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85793CE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40278CF6" w14:textId="77777777" w:rsidR="00106F24" w:rsidRDefault="0063343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2CE28E4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5F60543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1A03919D" w14:textId="77777777" w:rsidR="00106F24" w:rsidRDefault="00633432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A348AEC" w14:textId="77777777" w:rsidR="00106F24" w:rsidRDefault="00106F24" w:rsidP="0042409A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32A79A7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6CC24052" w14:textId="77777777" w:rsidR="00106F24" w:rsidRDefault="00F8548D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3F8A0337" w14:textId="77777777" w:rsidR="00106F24" w:rsidRDefault="00106F24" w:rsidP="0042409A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5775B1F" w14:textId="77777777" w:rsidTr="00106F24">
              <w:trPr>
                <w:trHeight w:val="320"/>
              </w:trPr>
              <w:tc>
                <w:tcPr>
                  <w:tcW w:w="424" w:type="dxa"/>
                  <w:shd w:val="clear" w:color="auto" w:fill="auto"/>
                </w:tcPr>
                <w:p w14:paraId="2CAA1F16" w14:textId="77777777" w:rsidR="00106F24" w:rsidRDefault="00106F24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1EEF7CB8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36A5AA8" w14:textId="77777777" w:rsidTr="00106F24">
              <w:trPr>
                <w:trHeight w:val="320"/>
              </w:trPr>
              <w:tc>
                <w:tcPr>
                  <w:tcW w:w="424" w:type="dxa"/>
                  <w:shd w:val="clear" w:color="auto" w:fill="auto"/>
                </w:tcPr>
                <w:p w14:paraId="64906B1E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224A310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007CF8DC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02909A52" w14:textId="77777777" w:rsidR="00106F24" w:rsidRDefault="00106F24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5563C4D3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023160B7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6F82A644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3B57F012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212D8263" w14:textId="77777777" w:rsidTr="00F8548D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A0BB0B1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545FCB6B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D867AED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3363FC73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1B269D0F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DD8A3DE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B5F80A6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1B133831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9D739C5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08F9737A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40D00FC3" w14:textId="77777777" w:rsidR="00106F24" w:rsidRDefault="00633432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4CFB54F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2876A6BA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0F6B7510" w14:textId="77777777" w:rsidR="00106F24" w:rsidRDefault="00633432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AE70516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33432" w14:paraId="0F8210C8" w14:textId="77777777" w:rsidTr="001A7C49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3BBAFCD3" w14:textId="77777777" w:rsidR="00633432" w:rsidRDefault="00F8548D" w:rsidP="0063343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0BCA923D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33432" w14:paraId="6FF72350" w14:textId="77777777" w:rsidTr="001A7C49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558EFDF" w14:textId="77777777" w:rsidR="00633432" w:rsidRDefault="00633432" w:rsidP="0063343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3</w:t>
                  </w:r>
                  <w:r w:rsidR="00F8548D">
                    <w:rPr>
                      <w:rFonts w:ascii="標楷體" w:eastAsia="標楷體" w:hAnsi="標楷體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7712A414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F8548D" w14:paraId="4CB03621" w14:textId="77777777" w:rsidTr="00F8548D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F8548D" w14:paraId="30517EE5" w14:textId="77777777" w:rsidTr="00F51370">
              <w:trPr>
                <w:trHeight w:val="320"/>
              </w:trPr>
              <w:tc>
                <w:tcPr>
                  <w:tcW w:w="424" w:type="dxa"/>
                </w:tcPr>
                <w:p w14:paraId="69EFD1D3" w14:textId="77777777" w:rsidR="00F8548D" w:rsidRDefault="00F8548D" w:rsidP="00F8548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417DD89B" w14:textId="77777777" w:rsidR="00F8548D" w:rsidRDefault="00F8548D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13EB7BBE" w14:textId="77777777" w:rsidR="00F8548D" w:rsidRDefault="00F8548D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4BF6DBCC" w14:textId="77777777" w:rsidR="00F8548D" w:rsidRDefault="00F8548D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585B0EA7" w14:textId="77777777" w:rsidR="00F8548D" w:rsidRDefault="00F8548D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384E0BF0" w14:textId="77777777" w:rsidR="00F8548D" w:rsidRDefault="00F8548D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252CC5EA" w14:textId="77777777" w:rsidR="00F8548D" w:rsidRDefault="00F8548D" w:rsidP="0063343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41B15FAD" w14:textId="77777777" w:rsidR="00F8548D" w:rsidRDefault="00F8548D" w:rsidP="0063343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1F19785E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均回報</w:t>
      </w:r>
      <w:r w:rsidR="00633432">
        <w:rPr>
          <w:rFonts w:ascii="標楷體" w:eastAsia="標楷體" w:hAnsi="標楷體" w:hint="eastAsia"/>
          <w:sz w:val="32"/>
        </w:rPr>
        <w:t>本會。</w:t>
      </w:r>
    </w:p>
    <w:p w14:paraId="2F2B6299" w14:textId="05EEC34C" w:rsidR="00204041" w:rsidRPr="00386B22" w:rsidRDefault="00367347" w:rsidP="00386B22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5A2EB1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sectPr w:rsidR="00204041" w:rsidRPr="00386B22" w:rsidSect="003A1883">
      <w:pgSz w:w="11906" w:h="16838"/>
      <w:pgMar w:top="720" w:right="282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9257" w14:textId="77777777" w:rsidR="00AF2997" w:rsidRDefault="00AF2997" w:rsidP="00C70A48">
      <w:pPr>
        <w:spacing w:line="240" w:lineRule="auto"/>
      </w:pPr>
      <w:r>
        <w:separator/>
      </w:r>
    </w:p>
  </w:endnote>
  <w:endnote w:type="continuationSeparator" w:id="0">
    <w:p w14:paraId="6DE3F16E" w14:textId="77777777" w:rsidR="00AF2997" w:rsidRDefault="00AF2997" w:rsidP="00C7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D519" w14:textId="77777777" w:rsidR="00AF2997" w:rsidRDefault="00AF2997" w:rsidP="00C70A48">
      <w:pPr>
        <w:spacing w:line="240" w:lineRule="auto"/>
      </w:pPr>
      <w:r>
        <w:separator/>
      </w:r>
    </w:p>
  </w:footnote>
  <w:footnote w:type="continuationSeparator" w:id="0">
    <w:p w14:paraId="7EF06B63" w14:textId="77777777" w:rsidR="00AF2997" w:rsidRDefault="00AF2997" w:rsidP="00C70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7F"/>
    <w:multiLevelType w:val="hybridMultilevel"/>
    <w:tmpl w:val="5680FE54"/>
    <w:lvl w:ilvl="0" w:tplc="81900C92">
      <w:start w:val="108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997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45"/>
    <w:rsid w:val="00012CD5"/>
    <w:rsid w:val="0001612A"/>
    <w:rsid w:val="00094B0D"/>
    <w:rsid w:val="000D1743"/>
    <w:rsid w:val="000E589D"/>
    <w:rsid w:val="00100FAE"/>
    <w:rsid w:val="00106F24"/>
    <w:rsid w:val="00193CB3"/>
    <w:rsid w:val="001A7C49"/>
    <w:rsid w:val="001E396C"/>
    <w:rsid w:val="001F4C33"/>
    <w:rsid w:val="00204041"/>
    <w:rsid w:val="00212055"/>
    <w:rsid w:val="00221E9D"/>
    <w:rsid w:val="00240699"/>
    <w:rsid w:val="002A0090"/>
    <w:rsid w:val="002A7694"/>
    <w:rsid w:val="002B3D24"/>
    <w:rsid w:val="002C2876"/>
    <w:rsid w:val="002D3F3C"/>
    <w:rsid w:val="002E7EDC"/>
    <w:rsid w:val="00325A7C"/>
    <w:rsid w:val="00367347"/>
    <w:rsid w:val="00384CA2"/>
    <w:rsid w:val="00386B22"/>
    <w:rsid w:val="0038719B"/>
    <w:rsid w:val="003A1883"/>
    <w:rsid w:val="003A4360"/>
    <w:rsid w:val="003D0C12"/>
    <w:rsid w:val="00405E2F"/>
    <w:rsid w:val="0042409A"/>
    <w:rsid w:val="0043200A"/>
    <w:rsid w:val="00456351"/>
    <w:rsid w:val="004B0BB0"/>
    <w:rsid w:val="004E6D86"/>
    <w:rsid w:val="00505D2B"/>
    <w:rsid w:val="0059312C"/>
    <w:rsid w:val="005A2EB1"/>
    <w:rsid w:val="005B7A15"/>
    <w:rsid w:val="005D01CC"/>
    <w:rsid w:val="005D21F2"/>
    <w:rsid w:val="005E40BD"/>
    <w:rsid w:val="00602D3A"/>
    <w:rsid w:val="0060751A"/>
    <w:rsid w:val="00633432"/>
    <w:rsid w:val="00646C7A"/>
    <w:rsid w:val="006514BD"/>
    <w:rsid w:val="00651A64"/>
    <w:rsid w:val="006C64B9"/>
    <w:rsid w:val="006E0A4D"/>
    <w:rsid w:val="00711E17"/>
    <w:rsid w:val="00771A2A"/>
    <w:rsid w:val="00772721"/>
    <w:rsid w:val="007764A1"/>
    <w:rsid w:val="007878AB"/>
    <w:rsid w:val="00791187"/>
    <w:rsid w:val="007943D1"/>
    <w:rsid w:val="007E02C6"/>
    <w:rsid w:val="007E4319"/>
    <w:rsid w:val="007E6E62"/>
    <w:rsid w:val="00802781"/>
    <w:rsid w:val="00810854"/>
    <w:rsid w:val="00815C7D"/>
    <w:rsid w:val="00881402"/>
    <w:rsid w:val="008A4541"/>
    <w:rsid w:val="008E2991"/>
    <w:rsid w:val="008E2A0B"/>
    <w:rsid w:val="009010AC"/>
    <w:rsid w:val="009152FC"/>
    <w:rsid w:val="00915A81"/>
    <w:rsid w:val="0093469B"/>
    <w:rsid w:val="009472F4"/>
    <w:rsid w:val="009653D8"/>
    <w:rsid w:val="009C4909"/>
    <w:rsid w:val="009F3F3A"/>
    <w:rsid w:val="00A07CF5"/>
    <w:rsid w:val="00A13C08"/>
    <w:rsid w:val="00A55037"/>
    <w:rsid w:val="00A60923"/>
    <w:rsid w:val="00A71AC9"/>
    <w:rsid w:val="00A8717E"/>
    <w:rsid w:val="00AB278C"/>
    <w:rsid w:val="00AC7C4F"/>
    <w:rsid w:val="00AE731B"/>
    <w:rsid w:val="00AF2997"/>
    <w:rsid w:val="00B401B1"/>
    <w:rsid w:val="00B6187D"/>
    <w:rsid w:val="00B63D4E"/>
    <w:rsid w:val="00B82050"/>
    <w:rsid w:val="00BA36DE"/>
    <w:rsid w:val="00BD07A2"/>
    <w:rsid w:val="00BE2622"/>
    <w:rsid w:val="00C01C0B"/>
    <w:rsid w:val="00C35F45"/>
    <w:rsid w:val="00C70A48"/>
    <w:rsid w:val="00CB72BE"/>
    <w:rsid w:val="00CD640D"/>
    <w:rsid w:val="00CF4058"/>
    <w:rsid w:val="00CF48F7"/>
    <w:rsid w:val="00D516C5"/>
    <w:rsid w:val="00D753ED"/>
    <w:rsid w:val="00D80212"/>
    <w:rsid w:val="00D86BF0"/>
    <w:rsid w:val="00D929A1"/>
    <w:rsid w:val="00D97BC6"/>
    <w:rsid w:val="00DC0C2B"/>
    <w:rsid w:val="00DE538C"/>
    <w:rsid w:val="00E15EC6"/>
    <w:rsid w:val="00E20ED2"/>
    <w:rsid w:val="00E55061"/>
    <w:rsid w:val="00E741B6"/>
    <w:rsid w:val="00EB051C"/>
    <w:rsid w:val="00EB5583"/>
    <w:rsid w:val="00EC0998"/>
    <w:rsid w:val="00EF295B"/>
    <w:rsid w:val="00EF5BA5"/>
    <w:rsid w:val="00F00793"/>
    <w:rsid w:val="00F01F68"/>
    <w:rsid w:val="00F8548D"/>
    <w:rsid w:val="00F86E97"/>
    <w:rsid w:val="00FA726E"/>
    <w:rsid w:val="00FB104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0D7DED"/>
  <w15:docId w15:val="{BA789947-F873-4A2F-8BDD-FAD7021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C6"/>
    <w:pPr>
      <w:widowControl w:val="0"/>
      <w:spacing w:line="0" w:lineRule="atLeast"/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A48"/>
    <w:rPr>
      <w:kern w:val="2"/>
    </w:rPr>
  </w:style>
  <w:style w:type="paragraph" w:styleId="a6">
    <w:name w:val="footer"/>
    <w:basedOn w:val="a"/>
    <w:link w:val="a7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A48"/>
    <w:rPr>
      <w:kern w:val="2"/>
    </w:rPr>
  </w:style>
  <w:style w:type="paragraph" w:styleId="a8">
    <w:name w:val="List Paragraph"/>
    <w:basedOn w:val="a"/>
    <w:uiPriority w:val="34"/>
    <w:qFormat/>
    <w:rsid w:val="007727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20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0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013B-BAA3-4825-A413-5B331010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2</dc:creator>
  <cp:lastModifiedBy>其緯 林</cp:lastModifiedBy>
  <cp:revision>3</cp:revision>
  <cp:lastPrinted>2022-01-18T02:09:00Z</cp:lastPrinted>
  <dcterms:created xsi:type="dcterms:W3CDTF">2022-11-08T06:02:00Z</dcterms:created>
  <dcterms:modified xsi:type="dcterms:W3CDTF">2022-11-23T05:47:00Z</dcterms:modified>
</cp:coreProperties>
</file>